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C0" w:rsidRDefault="00BE1AC0" w:rsidP="00BE1AC0"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6283960" cy="739140"/>
            <wp:effectExtent l="19050" t="0" r="2540" b="0"/>
            <wp:docPr id="1" name="Immagine 1" descr="green volley con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volley con mai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C3" w:rsidRPr="004261E0" w:rsidRDefault="005862C3" w:rsidP="00BE1AC0">
      <w:pPr>
        <w:rPr>
          <w:sz w:val="30"/>
          <w:szCs w:val="30"/>
        </w:rPr>
      </w:pPr>
    </w:p>
    <w:p w:rsidR="00BB6F5D" w:rsidRPr="004261E0" w:rsidRDefault="00BE1AC0" w:rsidP="00BE1AC0">
      <w:pPr>
        <w:jc w:val="center"/>
        <w:rPr>
          <w:b/>
          <w:sz w:val="30"/>
          <w:szCs w:val="30"/>
        </w:rPr>
      </w:pPr>
      <w:r w:rsidRPr="004261E0">
        <w:rPr>
          <w:b/>
          <w:sz w:val="30"/>
          <w:szCs w:val="30"/>
        </w:rPr>
        <w:t>MODULO ISCRIZIONE</w:t>
      </w:r>
      <w:r w:rsidR="00BB6F5D" w:rsidRPr="004261E0">
        <w:rPr>
          <w:b/>
          <w:sz w:val="30"/>
          <w:szCs w:val="30"/>
        </w:rPr>
        <w:t xml:space="preserve"> </w:t>
      </w:r>
    </w:p>
    <w:p w:rsidR="005862C3" w:rsidRDefault="005862C3" w:rsidP="005862C3">
      <w:pPr>
        <w:rPr>
          <w:b/>
          <w:sz w:val="22"/>
          <w:szCs w:val="22"/>
        </w:rPr>
      </w:pPr>
    </w:p>
    <w:p w:rsidR="006A4E3A" w:rsidRPr="009C4661" w:rsidRDefault="006A4E3A" w:rsidP="005862C3">
      <w:pPr>
        <w:rPr>
          <w:sz w:val="4"/>
          <w:szCs w:val="4"/>
        </w:rPr>
      </w:pPr>
    </w:p>
    <w:p w:rsidR="005862C3" w:rsidRPr="009C4661" w:rsidRDefault="005862C3" w:rsidP="005862C3">
      <w:pPr>
        <w:rPr>
          <w:sz w:val="22"/>
          <w:szCs w:val="22"/>
        </w:rPr>
      </w:pPr>
      <w:r w:rsidRPr="009C4661">
        <w:rPr>
          <w:sz w:val="22"/>
          <w:szCs w:val="22"/>
        </w:rPr>
        <w:t>Ricevuta iscrizione.</w:t>
      </w:r>
    </w:p>
    <w:p w:rsidR="005862C3" w:rsidRDefault="00BB6F5D" w:rsidP="00BE1AC0">
      <w:r w:rsidRPr="009C4661">
        <w:rPr>
          <w:b/>
        </w:rPr>
        <w:t>NOME</w:t>
      </w:r>
      <w:r w:rsidR="005862C3" w:rsidRPr="009C4661">
        <w:rPr>
          <w:b/>
        </w:rPr>
        <w:t xml:space="preserve"> </w:t>
      </w:r>
      <w:r w:rsidR="00BE1AC0" w:rsidRPr="009C4661">
        <w:rPr>
          <w:b/>
        </w:rPr>
        <w:t>SQUADRA</w:t>
      </w:r>
      <w:r w:rsidR="005862C3" w:rsidRPr="009C4661">
        <w:rPr>
          <w:b/>
        </w:rPr>
        <w:t>:</w:t>
      </w:r>
      <w:proofErr w:type="spellStart"/>
      <w:r w:rsidR="00BE1AC0" w:rsidRPr="009C4661">
        <w:t>………………………</w:t>
      </w:r>
      <w:r w:rsidRPr="009C4661">
        <w:t>…………………………………</w:t>
      </w:r>
      <w:r w:rsidR="005862C3" w:rsidRPr="009C4661">
        <w:t>…</w:t>
      </w:r>
      <w:proofErr w:type="spellEnd"/>
      <w:r w:rsidR="005862C3" w:rsidRPr="009C4661">
        <w:t>......</w:t>
      </w:r>
      <w:r w:rsidR="009C4661">
        <w:t>............................</w:t>
      </w:r>
    </w:p>
    <w:p w:rsidR="009C4661" w:rsidRPr="009C4661" w:rsidRDefault="009C4661" w:rsidP="00BE1AC0">
      <w:pPr>
        <w:rPr>
          <w:sz w:val="14"/>
          <w:szCs w:val="14"/>
        </w:rPr>
      </w:pPr>
    </w:p>
    <w:p w:rsidR="00BE1AC0" w:rsidRPr="009C4661" w:rsidRDefault="00BE1AC0" w:rsidP="00BE1AC0">
      <w:r w:rsidRPr="009C4661">
        <w:rPr>
          <w:b/>
        </w:rPr>
        <w:t>FIRMA ORGANIZZATOR</w:t>
      </w:r>
      <w:r w:rsidR="005862C3" w:rsidRPr="009C4661">
        <w:rPr>
          <w:b/>
        </w:rPr>
        <w:t>E:</w:t>
      </w:r>
      <w:proofErr w:type="spellStart"/>
      <w:r w:rsidR="005862C3" w:rsidRPr="009C4661">
        <w:t>…………………………</w:t>
      </w:r>
      <w:proofErr w:type="spellEnd"/>
      <w:r w:rsidR="005862C3" w:rsidRPr="009C4661">
        <w:t xml:space="preserve">  </w:t>
      </w:r>
      <w:r w:rsidR="005862C3" w:rsidRPr="009C4661">
        <w:rPr>
          <w:b/>
        </w:rPr>
        <w:t>DATA:</w:t>
      </w:r>
      <w:proofErr w:type="spellStart"/>
      <w:r w:rsidR="005862C3" w:rsidRPr="009C4661">
        <w:t>………</w:t>
      </w:r>
      <w:proofErr w:type="spellEnd"/>
      <w:r w:rsidR="005862C3" w:rsidRPr="009C4661">
        <w:t>....................</w:t>
      </w:r>
      <w:r w:rsidR="009C4661">
        <w:t>......................</w:t>
      </w:r>
    </w:p>
    <w:p w:rsidR="00BE1AC0" w:rsidRDefault="005B4844" w:rsidP="00BE1AC0">
      <w:pPr>
        <w:rPr>
          <w:sz w:val="22"/>
          <w:szCs w:val="22"/>
        </w:rPr>
      </w:pPr>
      <w:r w:rsidRPr="009C4661">
        <w:rPr>
          <w:sz w:val="22"/>
          <w:szCs w:val="22"/>
        </w:rPr>
        <w:t>(</w:t>
      </w:r>
      <w:r w:rsidRPr="009C4661">
        <w:rPr>
          <w:rStyle w:val="Enfasicorsivo"/>
          <w:bCs/>
          <w:i w:val="0"/>
          <w:iCs w:val="0"/>
          <w:color w:val="000000"/>
          <w:sz w:val="22"/>
          <w:szCs w:val="22"/>
          <w:shd w:val="clear" w:color="auto" w:fill="FFFFFF"/>
        </w:rPr>
        <w:t>Il trattamento dei dati personali</w:t>
      </w:r>
      <w:r w:rsidRPr="009C4661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9C4661">
        <w:rPr>
          <w:color w:val="222222"/>
          <w:sz w:val="22"/>
          <w:szCs w:val="22"/>
          <w:shd w:val="clear" w:color="auto" w:fill="FFFFFF"/>
        </w:rPr>
        <w:t xml:space="preserve">è effettuato ai sensi del </w:t>
      </w:r>
      <w:proofErr w:type="spellStart"/>
      <w:r w:rsidRPr="009C4661">
        <w:rPr>
          <w:color w:val="222222"/>
          <w:sz w:val="22"/>
          <w:szCs w:val="22"/>
          <w:shd w:val="clear" w:color="auto" w:fill="FFFFFF"/>
        </w:rPr>
        <w:t>D.Lgs</w:t>
      </w:r>
      <w:proofErr w:type="spellEnd"/>
      <w:r w:rsidRPr="009C4661">
        <w:rPr>
          <w:color w:val="222222"/>
          <w:sz w:val="22"/>
          <w:szCs w:val="22"/>
          <w:shd w:val="clear" w:color="auto" w:fill="FFFFFF"/>
        </w:rPr>
        <w:t xml:space="preserve"> 196/03</w:t>
      </w:r>
      <w:r w:rsidR="005862C3" w:rsidRPr="009C4661">
        <w:rPr>
          <w:color w:val="222222"/>
          <w:sz w:val="22"/>
          <w:szCs w:val="22"/>
          <w:shd w:val="clear" w:color="auto" w:fill="FFFFFF"/>
        </w:rPr>
        <w:t xml:space="preserve"> (numeri telefono e indirizzi mail verranno utilizzati solo per eventuali comunicazioni)</w:t>
      </w:r>
      <w:r w:rsidRPr="009C4661">
        <w:rPr>
          <w:sz w:val="22"/>
          <w:szCs w:val="22"/>
        </w:rPr>
        <w:t>)</w:t>
      </w:r>
    </w:p>
    <w:p w:rsidR="004261E0" w:rsidRDefault="004261E0" w:rsidP="00BE1AC0">
      <w:pPr>
        <w:rPr>
          <w:sz w:val="22"/>
          <w:szCs w:val="22"/>
        </w:rPr>
      </w:pPr>
    </w:p>
    <w:p w:rsidR="004261E0" w:rsidRDefault="004261E0" w:rsidP="00BE1AC0">
      <w:pPr>
        <w:rPr>
          <w:sz w:val="22"/>
          <w:szCs w:val="22"/>
        </w:rPr>
      </w:pPr>
    </w:p>
    <w:p w:rsidR="004261E0" w:rsidRPr="009C4661" w:rsidRDefault="004261E0" w:rsidP="00BE1AC0">
      <w:pPr>
        <w:rPr>
          <w:sz w:val="22"/>
          <w:szCs w:val="22"/>
        </w:rPr>
      </w:pPr>
    </w:p>
    <w:p w:rsidR="005862C3" w:rsidRPr="004747A5" w:rsidRDefault="005862C3" w:rsidP="00BE1AC0">
      <w:pPr>
        <w:rPr>
          <w:sz w:val="10"/>
          <w:szCs w:val="10"/>
        </w:rPr>
      </w:pPr>
    </w:p>
    <w:p w:rsidR="009C4661" w:rsidRDefault="00BE1AC0" w:rsidP="009C4661">
      <w:pPr>
        <w:autoSpaceDE w:val="0"/>
        <w:autoSpaceDN w:val="0"/>
        <w:adjustRightInd w:val="0"/>
      </w:pPr>
      <w:r>
        <w:rPr>
          <w:rFonts w:ascii="Wingdings 2" w:hAnsi="Wingdings 2" w:cs="Wingdings 2"/>
          <w:sz w:val="27"/>
          <w:szCs w:val="27"/>
        </w:rPr>
        <w:t></w:t>
      </w:r>
      <w:r w:rsidR="00470DD4">
        <w:t>-----</w:t>
      </w:r>
      <w:r w:rsidR="009C4661">
        <w:t>---</w:t>
      </w:r>
      <w:r w:rsidR="004261E0">
        <w:t>-----------------------------------------</w:t>
      </w:r>
      <w:r>
        <w:t>--------------------</w:t>
      </w:r>
      <w:r w:rsidR="004261E0">
        <w:t>------------------------------------------------</w:t>
      </w:r>
    </w:p>
    <w:p w:rsidR="004261E0" w:rsidRDefault="004261E0" w:rsidP="009C4661">
      <w:pPr>
        <w:autoSpaceDE w:val="0"/>
        <w:autoSpaceDN w:val="0"/>
        <w:adjustRightInd w:val="0"/>
      </w:pPr>
    </w:p>
    <w:p w:rsidR="004261E0" w:rsidRDefault="004261E0" w:rsidP="009C4661">
      <w:pPr>
        <w:autoSpaceDE w:val="0"/>
        <w:autoSpaceDN w:val="0"/>
        <w:adjustRightInd w:val="0"/>
      </w:pPr>
      <w:r>
        <w:t>CONSEGNATO il_______________________                 VERSAMENTO QUOTA:___________</w:t>
      </w:r>
    </w:p>
    <w:p w:rsidR="004261E0" w:rsidRDefault="004261E0" w:rsidP="009C4661">
      <w:pPr>
        <w:autoSpaceDE w:val="0"/>
        <w:autoSpaceDN w:val="0"/>
        <w:adjustRightInd w:val="0"/>
      </w:pPr>
      <w:r>
        <w:tab/>
      </w:r>
    </w:p>
    <w:p w:rsidR="004261E0" w:rsidRDefault="004261E0" w:rsidP="009C4661">
      <w:pPr>
        <w:autoSpaceDE w:val="0"/>
        <w:autoSpaceDN w:val="0"/>
        <w:adjustRightInd w:val="0"/>
      </w:pPr>
      <w:r>
        <w:t>modalità _______________________________                 modalità _________________________</w:t>
      </w:r>
    </w:p>
    <w:p w:rsidR="004261E0" w:rsidRDefault="004261E0" w:rsidP="009C4661">
      <w:pPr>
        <w:autoSpaceDE w:val="0"/>
        <w:autoSpaceDN w:val="0"/>
        <w:adjustRightInd w:val="0"/>
      </w:pPr>
    </w:p>
    <w:p w:rsidR="004261E0" w:rsidRDefault="004261E0" w:rsidP="009C4661">
      <w:pPr>
        <w:autoSpaceDE w:val="0"/>
        <w:autoSpaceDN w:val="0"/>
        <w:adjustRightInd w:val="0"/>
      </w:pPr>
    </w:p>
    <w:p w:rsidR="004261E0" w:rsidRDefault="004261E0" w:rsidP="009C4661">
      <w:pPr>
        <w:autoSpaceDE w:val="0"/>
        <w:autoSpaceDN w:val="0"/>
        <w:adjustRightInd w:val="0"/>
      </w:pPr>
      <w:r>
        <w:t>---------------------------------------- da compilare a carico degli iscritti--------------------------------------</w:t>
      </w:r>
    </w:p>
    <w:p w:rsidR="004261E0" w:rsidRDefault="004261E0" w:rsidP="009C4661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9C4661" w:rsidRPr="00470DD4" w:rsidRDefault="009C4661" w:rsidP="009C4661">
      <w:pPr>
        <w:autoSpaceDE w:val="0"/>
        <w:autoSpaceDN w:val="0"/>
        <w:adjustRightInd w:val="0"/>
        <w:rPr>
          <w:rFonts w:ascii="MS Shell Dlg" w:hAnsi="MS Shell Dlg" w:cs="MS Shell Dlg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7305"/>
      </w:tblGrid>
      <w:tr w:rsidR="00BE1AC0" w:rsidRPr="009C4661" w:rsidTr="000F7FD8">
        <w:tc>
          <w:tcPr>
            <w:tcW w:w="0" w:type="auto"/>
          </w:tcPr>
          <w:p w:rsidR="00CA6431" w:rsidRPr="009C4661" w:rsidRDefault="00CA6431" w:rsidP="000F7FD8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BE1AC0" w:rsidRPr="009C4661" w:rsidRDefault="00BE1AC0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SQUADRA</w:t>
            </w:r>
          </w:p>
        </w:tc>
        <w:tc>
          <w:tcPr>
            <w:tcW w:w="0" w:type="auto"/>
          </w:tcPr>
          <w:p w:rsidR="00BE1AC0" w:rsidRPr="009C4661" w:rsidRDefault="00CA6431" w:rsidP="000F7FD8">
            <w:pPr>
              <w:rPr>
                <w:b/>
                <w:color w:val="FFFFFF"/>
              </w:rPr>
            </w:pPr>
            <w:r w:rsidRPr="009C4661">
              <w:rPr>
                <w:b/>
                <w:color w:val="FFFFFF"/>
              </w:rPr>
              <w:t xml:space="preserve">        </w:t>
            </w:r>
            <w:proofErr w:type="spellStart"/>
            <w:r w:rsidR="00BE1AC0" w:rsidRPr="009C4661">
              <w:rPr>
                <w:b/>
                <w:color w:val="FFFFFF"/>
              </w:rPr>
              <w:t>…………………………………………………………………………</w:t>
            </w:r>
            <w:proofErr w:type="spellEnd"/>
            <w:r w:rsidR="00BE1AC0" w:rsidRPr="009C4661">
              <w:rPr>
                <w:b/>
                <w:color w:val="FFFFFF"/>
              </w:rPr>
              <w:t xml:space="preserve">...  </w:t>
            </w: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CA6431" w:rsidRPr="009C4661" w:rsidRDefault="00BE1AC0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RESPONSABILE</w:t>
            </w:r>
          </w:p>
        </w:tc>
        <w:tc>
          <w:tcPr>
            <w:tcW w:w="0" w:type="auto"/>
          </w:tcPr>
          <w:p w:rsidR="00BE1AC0" w:rsidRPr="00CA6431" w:rsidRDefault="00BE1AC0" w:rsidP="000F7FD8">
            <w:pPr>
              <w:spacing w:line="360" w:lineRule="auto"/>
            </w:pP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BE1AC0" w:rsidRPr="009C4661" w:rsidRDefault="00CA6431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NUM. TELEFONO</w:t>
            </w:r>
          </w:p>
        </w:tc>
        <w:tc>
          <w:tcPr>
            <w:tcW w:w="0" w:type="auto"/>
          </w:tcPr>
          <w:p w:rsidR="00BE1AC0" w:rsidRPr="00470DD4" w:rsidRDefault="00BE1AC0" w:rsidP="000F7FD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BE1AC0" w:rsidRPr="009C4661" w:rsidRDefault="00BE1AC0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0" w:type="auto"/>
          </w:tcPr>
          <w:p w:rsidR="00BE1AC0" w:rsidRPr="00470DD4" w:rsidRDefault="00BE1AC0" w:rsidP="000F7FD8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5862C3" w:rsidRPr="00E63539" w:rsidRDefault="005862C3" w:rsidP="000F7FD8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9C4661" w:rsidRPr="009C4661" w:rsidRDefault="009C4661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 xml:space="preserve">NOME </w:t>
            </w:r>
          </w:p>
          <w:p w:rsidR="00BE1AC0" w:rsidRPr="009C4661" w:rsidRDefault="00BE1AC0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COGNOME</w:t>
            </w:r>
          </w:p>
          <w:p w:rsidR="00BE1AC0" w:rsidRPr="009C4661" w:rsidRDefault="00BE1AC0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 xml:space="preserve">ATLETI </w:t>
            </w:r>
          </w:p>
          <w:p w:rsidR="00BE1AC0" w:rsidRPr="00E63539" w:rsidRDefault="00BE1AC0" w:rsidP="000F7FD8">
            <w:pPr>
              <w:spacing w:line="360" w:lineRule="auto"/>
              <w:rPr>
                <w:b/>
                <w:sz w:val="18"/>
                <w:szCs w:val="18"/>
              </w:rPr>
            </w:pPr>
            <w:r w:rsidRPr="00E63539">
              <w:rPr>
                <w:b/>
                <w:sz w:val="18"/>
                <w:szCs w:val="18"/>
              </w:rPr>
              <w:t xml:space="preserve">(scrivere </w:t>
            </w:r>
            <w:proofErr w:type="spellStart"/>
            <w:r w:rsidRPr="00E63539">
              <w:rPr>
                <w:b/>
                <w:sz w:val="18"/>
                <w:szCs w:val="18"/>
              </w:rPr>
              <w:t>fipav</w:t>
            </w:r>
            <w:proofErr w:type="spellEnd"/>
            <w:r w:rsidRPr="00E63539">
              <w:rPr>
                <w:b/>
                <w:sz w:val="18"/>
                <w:szCs w:val="18"/>
              </w:rPr>
              <w:t xml:space="preserve"> se</w:t>
            </w:r>
            <w:r w:rsidR="00CA6431">
              <w:rPr>
                <w:b/>
                <w:sz w:val="18"/>
                <w:szCs w:val="18"/>
              </w:rPr>
              <w:t xml:space="preserve"> </w:t>
            </w:r>
            <w:r w:rsidRPr="00E63539">
              <w:rPr>
                <w:b/>
                <w:sz w:val="18"/>
                <w:szCs w:val="18"/>
              </w:rPr>
              <w:t>tesserato)</w:t>
            </w:r>
          </w:p>
        </w:tc>
        <w:tc>
          <w:tcPr>
            <w:tcW w:w="0" w:type="auto"/>
          </w:tcPr>
          <w:p w:rsidR="00BE1AC0" w:rsidRPr="00CA6431" w:rsidRDefault="00BE1AC0" w:rsidP="000F7FD8">
            <w:pPr>
              <w:spacing w:line="360" w:lineRule="auto"/>
              <w:rPr>
                <w:b/>
                <w:u w:val="single"/>
              </w:rPr>
            </w:pPr>
          </w:p>
          <w:p w:rsidR="00CA6431" w:rsidRPr="00CA6431" w:rsidRDefault="00CA6431" w:rsidP="000F7FD8">
            <w:pPr>
              <w:spacing w:line="360" w:lineRule="auto"/>
              <w:rPr>
                <w:b/>
                <w:u w:val="single"/>
              </w:rPr>
            </w:pPr>
          </w:p>
          <w:p w:rsidR="00CA6431" w:rsidRDefault="00CA6431" w:rsidP="000F7FD8">
            <w:pPr>
              <w:spacing w:line="360" w:lineRule="auto"/>
              <w:rPr>
                <w:b/>
                <w:u w:val="single"/>
              </w:rPr>
            </w:pPr>
          </w:p>
          <w:p w:rsidR="00CA6431" w:rsidRPr="00CA6431" w:rsidRDefault="00CA6431" w:rsidP="000F7FD8">
            <w:pPr>
              <w:spacing w:line="360" w:lineRule="auto"/>
              <w:rPr>
                <w:b/>
                <w:u w:val="single"/>
              </w:rPr>
            </w:pP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BE1AC0" w:rsidRPr="00CA6431" w:rsidRDefault="00CA6431" w:rsidP="000F7FD8">
            <w:pPr>
              <w:spacing w:line="360" w:lineRule="auto"/>
              <w:rPr>
                <w:b/>
                <w:sz w:val="20"/>
                <w:szCs w:val="20"/>
              </w:rPr>
            </w:pPr>
            <w:r w:rsidRPr="00CA6431">
              <w:rPr>
                <w:b/>
                <w:sz w:val="20"/>
                <w:szCs w:val="20"/>
              </w:rPr>
              <w:t>FIRMA RESPONSABILE SQUADRA</w:t>
            </w:r>
          </w:p>
        </w:tc>
        <w:tc>
          <w:tcPr>
            <w:tcW w:w="0" w:type="auto"/>
          </w:tcPr>
          <w:p w:rsidR="00BE1AC0" w:rsidRPr="00470DD4" w:rsidRDefault="00BE1AC0" w:rsidP="000F7FD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BE1AC0" w:rsidRPr="009C4661" w:rsidRDefault="00CA6431" w:rsidP="009C4661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DATA CONSEGNA</w:t>
            </w:r>
          </w:p>
        </w:tc>
        <w:tc>
          <w:tcPr>
            <w:tcW w:w="0" w:type="auto"/>
          </w:tcPr>
          <w:p w:rsidR="00BE1AC0" w:rsidRPr="00470DD4" w:rsidRDefault="00BE1AC0" w:rsidP="000F7FD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BE1AC0" w:rsidRPr="00470DD4" w:rsidRDefault="00BE1AC0" w:rsidP="00BE1AC0">
      <w:pPr>
        <w:rPr>
          <w:sz w:val="20"/>
          <w:szCs w:val="20"/>
        </w:rPr>
      </w:pPr>
    </w:p>
    <w:p w:rsidR="009C4661" w:rsidRPr="004747A5" w:rsidRDefault="009C4661" w:rsidP="009C4661">
      <w:pPr>
        <w:rPr>
          <w:b/>
          <w:sz w:val="2"/>
          <w:szCs w:val="2"/>
        </w:rPr>
      </w:pPr>
    </w:p>
    <w:p w:rsidR="004261E0" w:rsidRPr="006A4E3A" w:rsidRDefault="004261E0" w:rsidP="00470DD4">
      <w:pPr>
        <w:rPr>
          <w:sz w:val="20"/>
          <w:szCs w:val="20"/>
        </w:rPr>
      </w:pPr>
      <w:r w:rsidRPr="004261E0">
        <w:rPr>
          <w:sz w:val="30"/>
          <w:szCs w:val="30"/>
        </w:rPr>
        <w:t>NOTE:</w:t>
      </w:r>
      <w:r w:rsidRPr="004261E0">
        <w:rPr>
          <w:sz w:val="50"/>
          <w:szCs w:val="50"/>
        </w:rPr>
        <w:t>______________________________________________________________________</w:t>
      </w:r>
      <w:r>
        <w:rPr>
          <w:sz w:val="50"/>
          <w:szCs w:val="50"/>
        </w:rPr>
        <w:t>___</w:t>
      </w:r>
      <w:r w:rsidR="006A4E3A">
        <w:rPr>
          <w:sz w:val="50"/>
          <w:szCs w:val="50"/>
        </w:rPr>
        <w:br/>
      </w:r>
      <w:r w:rsidR="006A4E3A">
        <w:rPr>
          <w:sz w:val="50"/>
          <w:szCs w:val="50"/>
        </w:rPr>
        <w:br/>
      </w:r>
      <w:r w:rsidR="006A4E3A">
        <w:rPr>
          <w:sz w:val="20"/>
          <w:szCs w:val="20"/>
        </w:rPr>
        <w:br/>
      </w:r>
    </w:p>
    <w:sectPr w:rsidR="004261E0" w:rsidRPr="006A4E3A" w:rsidSect="00B07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CD" w:rsidRDefault="000177CD" w:rsidP="009C4661">
      <w:r>
        <w:separator/>
      </w:r>
    </w:p>
  </w:endnote>
  <w:endnote w:type="continuationSeparator" w:id="0">
    <w:p w:rsidR="000177CD" w:rsidRDefault="000177CD" w:rsidP="009C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D0" w:rsidRDefault="001D19F3" w:rsidP="004B111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46AB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74D0" w:rsidRDefault="006A4E3A" w:rsidP="00AE74D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D0" w:rsidRPr="00AE74D0" w:rsidRDefault="00B46AB8" w:rsidP="00AE74D0">
    <w:pPr>
      <w:pStyle w:val="Pidipagina"/>
      <w:ind w:right="360"/>
      <w:rPr>
        <w:sz w:val="18"/>
        <w:szCs w:val="18"/>
      </w:rPr>
    </w:pPr>
    <w:r w:rsidRPr="00AE74D0">
      <w:rPr>
        <w:sz w:val="18"/>
        <w:szCs w:val="18"/>
      </w:rPr>
      <w:t>Torneo Green Volley San Fior di Sott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AE" w:rsidRDefault="000831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CD" w:rsidRDefault="000177CD" w:rsidP="009C4661">
      <w:r>
        <w:separator/>
      </w:r>
    </w:p>
  </w:footnote>
  <w:footnote w:type="continuationSeparator" w:id="0">
    <w:p w:rsidR="000177CD" w:rsidRDefault="000177CD" w:rsidP="009C4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AE" w:rsidRDefault="000831A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AE" w:rsidRDefault="000831A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AE" w:rsidRDefault="000831A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AC0"/>
    <w:rsid w:val="000177CD"/>
    <w:rsid w:val="00060500"/>
    <w:rsid w:val="000831AE"/>
    <w:rsid w:val="0011098F"/>
    <w:rsid w:val="001D19F3"/>
    <w:rsid w:val="00283D32"/>
    <w:rsid w:val="002E7801"/>
    <w:rsid w:val="002F5850"/>
    <w:rsid w:val="00325D53"/>
    <w:rsid w:val="004261E0"/>
    <w:rsid w:val="00470DD4"/>
    <w:rsid w:val="004747A5"/>
    <w:rsid w:val="005862C3"/>
    <w:rsid w:val="005B4844"/>
    <w:rsid w:val="006A4E3A"/>
    <w:rsid w:val="00777486"/>
    <w:rsid w:val="00851E0F"/>
    <w:rsid w:val="00913F5A"/>
    <w:rsid w:val="00976D0C"/>
    <w:rsid w:val="009C4661"/>
    <w:rsid w:val="00AD7670"/>
    <w:rsid w:val="00B46AB8"/>
    <w:rsid w:val="00BB6F5D"/>
    <w:rsid w:val="00BE1AC0"/>
    <w:rsid w:val="00CA6431"/>
    <w:rsid w:val="00CD600C"/>
    <w:rsid w:val="00D1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1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E1A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E1A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BE1A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A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AC0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5B4844"/>
    <w:rPr>
      <w:i/>
      <w:iCs/>
    </w:rPr>
  </w:style>
  <w:style w:type="character" w:customStyle="1" w:styleId="apple-converted-space">
    <w:name w:val="apple-converted-space"/>
    <w:basedOn w:val="Carpredefinitoparagrafo"/>
    <w:rsid w:val="005B4844"/>
  </w:style>
  <w:style w:type="paragraph" w:styleId="Intestazione">
    <w:name w:val="header"/>
    <w:basedOn w:val="Normale"/>
    <w:link w:val="IntestazioneCarattere"/>
    <w:uiPriority w:val="99"/>
    <w:semiHidden/>
    <w:unhideWhenUsed/>
    <w:rsid w:val="009C46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466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0D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450948-4E46-41E7-A377-90251516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Administrator</cp:lastModifiedBy>
  <cp:revision>17</cp:revision>
  <cp:lastPrinted>2012-02-24T21:16:00Z</cp:lastPrinted>
  <dcterms:created xsi:type="dcterms:W3CDTF">2012-02-24T20:23:00Z</dcterms:created>
  <dcterms:modified xsi:type="dcterms:W3CDTF">2016-05-09T20:00:00Z</dcterms:modified>
</cp:coreProperties>
</file>